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C032BC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C032BC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237F971D" w14:textId="06EA3B25" w:rsidR="004A6D9D" w:rsidRPr="004A6D9D" w:rsidRDefault="004A6D9D" w:rsidP="00CE58AB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A6D9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n</w:t>
            </w:r>
            <w:r w:rsidRPr="004A6D9D">
              <w:t xml:space="preserve"> </w:t>
            </w:r>
            <w:r w:rsidRPr="004A6D9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attendance at antenatal visits during pregnancy</w:t>
            </w:r>
          </w:p>
          <w:p w14:paraId="46480D69" w14:textId="6AB655EB" w:rsidR="0092630E" w:rsidRPr="0092630E" w:rsidRDefault="0092630E" w:rsidP="0098694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or use with</w:t>
            </w:r>
            <w:r w:rsidR="004A6D9D">
              <w:t xml:space="preserve"> </w:t>
            </w:r>
            <w:r w:rsidR="0098694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others</w:t>
            </w:r>
            <w:r w:rsidR="004A6D9D" w:rsidRPr="004A6D9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of children &lt;12 months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C032BC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bookmarkStart w:id="0" w:name="_GoBack" w:colFirst="0" w:colLast="0"/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0A350966" w:rsidR="0092630E" w:rsidRPr="004A6D9D" w:rsidRDefault="004A6D9D" w:rsidP="00C032B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D9D">
              <w:rPr>
                <w:rFonts w:ascii="Arial" w:hAnsi="Arial" w:cs="Arial"/>
                <w:sz w:val="20"/>
                <w:szCs w:val="20"/>
                <w:lang w:val="en-GB"/>
              </w:rPr>
              <w:t>Pregnant women attend at least 4 antenatal visits during their pregnancy.</w:t>
            </w:r>
            <w:r w:rsidR="00120309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</w:p>
        </w:tc>
      </w:tr>
      <w:bookmarkEnd w:id="0"/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7FF84CD6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_ and I am part of a study team looking into</w:t>
            </w:r>
            <w:r w:rsidR="004A6D9D">
              <w:t xml:space="preserve"> </w:t>
            </w:r>
            <w:r w:rsidR="004A6D9D">
              <w:rPr>
                <w:rFonts w:ascii="Arial" w:hAnsi="Arial" w:cs="Arial"/>
                <w:sz w:val="20"/>
                <w:szCs w:val="20"/>
                <w:lang w:val="en-GB"/>
              </w:rPr>
              <w:t xml:space="preserve">pregnancy and infant health.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98694F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98694F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 w:rsidR="0098694F">
              <w:rPr>
                <w:rFonts w:ascii="Arial" w:hAnsi="Arial" w:cs="Arial"/>
                <w:sz w:val="20"/>
                <w:szCs w:val="20"/>
                <w:lang w:val="en-GB"/>
              </w:rPr>
              <w:t>I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5D80CAA3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4A6D9D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6A7C963D" w:rsidR="0092630E" w:rsidRPr="004A6D9D" w:rsidRDefault="0092630E" w:rsidP="004A6D9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4A6D9D">
        <w:rPr>
          <w:rFonts w:ascii="Arial" w:hAnsi="Arial" w:cs="Arial"/>
          <w:b/>
          <w:sz w:val="20"/>
          <w:szCs w:val="20"/>
        </w:rPr>
        <w:t>1.</w:t>
      </w:r>
      <w:r w:rsidRPr="004A6D9D">
        <w:rPr>
          <w:rFonts w:ascii="Arial" w:hAnsi="Arial" w:cs="Arial"/>
          <w:b/>
          <w:sz w:val="20"/>
          <w:szCs w:val="20"/>
        </w:rPr>
        <w:tab/>
      </w:r>
      <w:r w:rsidR="004A6D9D" w:rsidRPr="004A6D9D">
        <w:rPr>
          <w:rFonts w:ascii="Arial" w:hAnsi="Arial" w:cs="Arial"/>
          <w:b/>
          <w:sz w:val="20"/>
          <w:szCs w:val="20"/>
        </w:rPr>
        <w:t>How old is your youngest child?</w:t>
      </w:r>
    </w:p>
    <w:p w14:paraId="3080EBE4" w14:textId="1FE0A17D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4A6D9D">
        <w:rPr>
          <w:rFonts w:ascii="Arial" w:eastAsia="Times New Roman" w:hAnsi="Arial" w:cs="Arial"/>
          <w:sz w:val="20"/>
          <w:szCs w:val="20"/>
        </w:rPr>
        <w:t>Less than 12 month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8A79ACF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4A6D9D">
        <w:rPr>
          <w:rFonts w:ascii="Arial" w:eastAsia="Times New Roman" w:hAnsi="Arial" w:cs="Arial"/>
          <w:sz w:val="20"/>
          <w:szCs w:val="20"/>
        </w:rPr>
        <w:t>12 months or more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31AD2CBE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="004A6D9D">
        <w:rPr>
          <w:rFonts w:ascii="Arial" w:eastAsia="Times New Roman" w:hAnsi="Arial" w:cs="Arial"/>
          <w:sz w:val="20"/>
          <w:szCs w:val="20"/>
        </w:rPr>
        <w:t xml:space="preserve">/ </w:t>
      </w:r>
      <w:proofErr w:type="gramStart"/>
      <w:r w:rsidR="004A6D9D">
        <w:rPr>
          <w:rFonts w:ascii="Arial" w:eastAsia="Times New Roman" w:hAnsi="Arial" w:cs="Arial"/>
          <w:sz w:val="20"/>
          <w:szCs w:val="20"/>
        </w:rPr>
        <w:t>Don’t</w:t>
      </w:r>
      <w:proofErr w:type="gramEnd"/>
      <w:r w:rsidR="004A6D9D">
        <w:rPr>
          <w:rFonts w:ascii="Arial" w:eastAsia="Times New Roman" w:hAnsi="Arial" w:cs="Arial"/>
          <w:sz w:val="20"/>
          <w:szCs w:val="20"/>
        </w:rPr>
        <w:t xml:space="preserve"> know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262F4BE0" w14:textId="1109BBCA" w:rsidR="004A6D9D" w:rsidRPr="004A6D9D" w:rsidRDefault="00387C71" w:rsidP="004A6D9D">
      <w:pPr>
        <w:spacing w:after="120"/>
        <w:ind w:left="720" w:hanging="720"/>
        <w:rPr>
          <w:rFonts w:ascii="Arial" w:hAnsi="Arial" w:cs="Arial"/>
          <w:b/>
          <w:spacing w:val="2"/>
          <w:sz w:val="20"/>
          <w:szCs w:val="20"/>
        </w:rPr>
      </w:pPr>
      <w:r w:rsidRPr="004A6D9D">
        <w:rPr>
          <w:rFonts w:ascii="Arial" w:hAnsi="Arial" w:cs="Arial"/>
          <w:b/>
          <w:spacing w:val="2"/>
          <w:sz w:val="20"/>
          <w:szCs w:val="20"/>
        </w:rPr>
        <w:t>2.</w:t>
      </w:r>
      <w:r w:rsidRPr="004A6D9D">
        <w:rPr>
          <w:rFonts w:ascii="Arial" w:hAnsi="Arial" w:cs="Arial"/>
          <w:b/>
          <w:spacing w:val="2"/>
          <w:sz w:val="20"/>
          <w:szCs w:val="20"/>
        </w:rPr>
        <w:tab/>
      </w:r>
      <w:r w:rsidR="004A6D9D" w:rsidRPr="004A6D9D">
        <w:rPr>
          <w:rFonts w:ascii="Arial" w:hAnsi="Arial" w:cs="Arial"/>
          <w:b/>
          <w:spacing w:val="2"/>
          <w:sz w:val="20"/>
          <w:szCs w:val="20"/>
        </w:rPr>
        <w:t>When you were pregnant with your last child, did you att</w:t>
      </w:r>
      <w:r w:rsidR="004A6D9D">
        <w:rPr>
          <w:rFonts w:ascii="Arial" w:hAnsi="Arial" w:cs="Arial"/>
          <w:b/>
          <w:spacing w:val="2"/>
          <w:sz w:val="20"/>
          <w:szCs w:val="20"/>
        </w:rPr>
        <w:t>end any antenatal visits with a </w:t>
      </w:r>
      <w:r w:rsidR="004A6D9D" w:rsidRPr="004A6D9D">
        <w:rPr>
          <w:rFonts w:ascii="Arial" w:hAnsi="Arial" w:cs="Arial"/>
          <w:b/>
          <w:spacing w:val="2"/>
          <w:sz w:val="20"/>
          <w:szCs w:val="20"/>
        </w:rPr>
        <w:t>health worker?</w:t>
      </w:r>
    </w:p>
    <w:p w14:paraId="1572167C" w14:textId="141D3A6D" w:rsidR="00387C71" w:rsidRPr="0092630E" w:rsidRDefault="00387C71" w:rsidP="004A6D9D">
      <w:pPr>
        <w:spacing w:after="120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4A6D9D">
        <w:rPr>
          <w:rFonts w:ascii="Arial" w:eastAsia="Times New Roman" w:hAnsi="Arial" w:cs="Arial"/>
          <w:sz w:val="20"/>
          <w:szCs w:val="20"/>
        </w:rPr>
        <w:t>Y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A669F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AA669F">
        <w:rPr>
          <w:rFonts w:ascii="Arial" w:eastAsia="Times New Roman" w:hAnsi="Arial" w:cs="Arial"/>
          <w:sz w:val="20"/>
          <w:szCs w:val="20"/>
        </w:rPr>
        <w:t xml:space="preserve"> </w:t>
      </w:r>
      <w:r w:rsidR="00AA669F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AA669F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AA669F" w:rsidRPr="0092630E">
        <w:rPr>
          <w:rFonts w:ascii="Arial" w:eastAsia="Times New Roman" w:hAnsi="Arial" w:cs="Arial"/>
          <w:sz w:val="20"/>
          <w:szCs w:val="20"/>
        </w:rPr>
        <w:t>.</w:t>
      </w:r>
      <w:r w:rsidR="00AA669F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695E0730" w:rsidR="002B71F1" w:rsidRPr="0092630E" w:rsidRDefault="00387C7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4A6D9D">
        <w:rPr>
          <w:rFonts w:ascii="Arial" w:eastAsia="Times New Roman" w:hAnsi="Arial" w:cs="Arial"/>
          <w:sz w:val="20"/>
          <w:szCs w:val="20"/>
        </w:rPr>
        <w:t>No</w:t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AA669F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AA669F"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363753" w:rsidRPr="00120309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91133E" w:rsidRPr="00120309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363753" w:rsidRPr="00120309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32D4EE45" w14:textId="31E05600" w:rsidR="002B71F1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AA669F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Default="002B71F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1D32EC5B" w14:textId="77777777" w:rsidR="00C000BC" w:rsidRDefault="00C000BC">
      <w:pPr>
        <w:spacing w:after="160" w:line="259" w:lineRule="auto"/>
        <w:rPr>
          <w:rFonts w:ascii="Arial" w:hAnsi="Arial" w:cs="Arial"/>
          <w:b/>
          <w:spacing w:val="2"/>
          <w:sz w:val="20"/>
          <w:szCs w:val="20"/>
        </w:rPr>
      </w:pPr>
      <w:r>
        <w:rPr>
          <w:rFonts w:ascii="Arial" w:hAnsi="Arial" w:cs="Arial"/>
          <w:b/>
          <w:spacing w:val="2"/>
          <w:sz w:val="20"/>
          <w:szCs w:val="20"/>
        </w:rPr>
        <w:br w:type="page"/>
      </w:r>
    </w:p>
    <w:p w14:paraId="5CF6B208" w14:textId="4ECCADC3" w:rsidR="00AA669F" w:rsidRPr="004A6D9D" w:rsidRDefault="00AA669F" w:rsidP="00AA669F">
      <w:pPr>
        <w:spacing w:after="120"/>
        <w:ind w:left="720" w:hanging="720"/>
        <w:rPr>
          <w:rFonts w:ascii="Arial" w:hAnsi="Arial" w:cs="Arial"/>
          <w:b/>
          <w:spacing w:val="2"/>
          <w:sz w:val="20"/>
          <w:szCs w:val="20"/>
        </w:rPr>
      </w:pPr>
      <w:r>
        <w:rPr>
          <w:rFonts w:ascii="Arial" w:hAnsi="Arial" w:cs="Arial"/>
          <w:b/>
          <w:spacing w:val="2"/>
          <w:sz w:val="20"/>
          <w:szCs w:val="20"/>
        </w:rPr>
        <w:lastRenderedPageBreak/>
        <w:t>3</w:t>
      </w:r>
      <w:r w:rsidRPr="004A6D9D">
        <w:rPr>
          <w:rFonts w:ascii="Arial" w:hAnsi="Arial" w:cs="Arial"/>
          <w:b/>
          <w:spacing w:val="2"/>
          <w:sz w:val="20"/>
          <w:szCs w:val="20"/>
        </w:rPr>
        <w:t>.</w:t>
      </w:r>
      <w:r w:rsidRPr="004A6D9D">
        <w:rPr>
          <w:rFonts w:ascii="Arial" w:hAnsi="Arial" w:cs="Arial"/>
          <w:b/>
          <w:spacing w:val="2"/>
          <w:sz w:val="20"/>
          <w:szCs w:val="20"/>
        </w:rPr>
        <w:tab/>
      </w:r>
      <w:r w:rsidRPr="00AA669F">
        <w:rPr>
          <w:rFonts w:ascii="Arial" w:hAnsi="Arial" w:cs="Arial"/>
          <w:b/>
          <w:spacing w:val="2"/>
          <w:sz w:val="20"/>
          <w:szCs w:val="20"/>
        </w:rPr>
        <w:t>In total, how many antenatal visits did you attend during your last pregnancy?</w:t>
      </w:r>
    </w:p>
    <w:p w14:paraId="7F18BC23" w14:textId="676D7EBE" w:rsidR="00AA669F" w:rsidRPr="0092630E" w:rsidRDefault="00AA669F" w:rsidP="00AA669F">
      <w:pPr>
        <w:spacing w:after="120"/>
        <w:ind w:firstLine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Pr="00AA669F">
        <w:rPr>
          <w:rFonts w:ascii="Arial" w:eastAsia="Times New Roman" w:hAnsi="Arial" w:cs="Arial"/>
          <w:sz w:val="20"/>
          <w:szCs w:val="20"/>
        </w:rPr>
        <w:t xml:space="preserve">4 or more antenatal visit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29F4346D" w14:textId="0B5603A3" w:rsidR="00AA669F" w:rsidRPr="0091133E" w:rsidRDefault="00AA669F" w:rsidP="00AA669F">
      <w:pPr>
        <w:spacing w:after="100"/>
        <w:ind w:left="720"/>
        <w:rPr>
          <w:rFonts w:ascii="Arial" w:eastAsia="Times New Roman" w:hAnsi="Arial" w:cs="Arial"/>
          <w:i/>
          <w:spacing w:val="-2"/>
          <w:sz w:val="20"/>
          <w:szCs w:val="20"/>
        </w:rPr>
      </w:pPr>
      <w:r w:rsidRPr="0091133E">
        <w:rPr>
          <w:rFonts w:ascii="Arial" w:eastAsia="Times New Roman" w:hAnsi="Arial" w:cs="Arial"/>
          <w:spacing w:val="-2"/>
          <w:sz w:val="20"/>
          <w:szCs w:val="20"/>
        </w:rPr>
        <w:sym w:font="Wingdings" w:char="F071"/>
      </w:r>
      <w:r w:rsidRPr="0091133E">
        <w:rPr>
          <w:rFonts w:ascii="Arial" w:eastAsia="Times New Roman" w:hAnsi="Arial" w:cs="Arial"/>
          <w:spacing w:val="-2"/>
          <w:sz w:val="20"/>
          <w:szCs w:val="20"/>
        </w:rPr>
        <w:t xml:space="preserve"> B. Less than 4 antenatal visits </w:t>
      </w:r>
      <w:r w:rsidRPr="0091133E">
        <w:rPr>
          <w:rFonts w:ascii="Arial" w:eastAsia="Times New Roman" w:hAnsi="Arial" w:cs="Arial"/>
          <w:spacing w:val="-2"/>
          <w:sz w:val="20"/>
          <w:szCs w:val="20"/>
        </w:rPr>
        <w:sym w:font="Wingdings" w:char="F0E0"/>
      </w:r>
      <w:r w:rsidR="00120309" w:rsidRPr="0091133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91133E">
        <w:rPr>
          <w:rFonts w:ascii="Arial" w:eastAsia="Times New Roman" w:hAnsi="Arial" w:cs="Arial"/>
          <w:i/>
          <w:spacing w:val="-2"/>
          <w:sz w:val="20"/>
          <w:szCs w:val="20"/>
        </w:rPr>
        <w:t xml:space="preserve">[Mark the respondent as a </w:t>
      </w:r>
      <w:r w:rsidR="0091133E" w:rsidRPr="0091133E">
        <w:rPr>
          <w:rFonts w:ascii="Arial" w:eastAsia="Times New Roman" w:hAnsi="Arial" w:cs="Arial"/>
          <w:i/>
          <w:spacing w:val="-2"/>
          <w:sz w:val="20"/>
          <w:szCs w:val="20"/>
        </w:rPr>
        <w:t xml:space="preserve">NON-DOER </w:t>
      </w:r>
      <w:r w:rsidRPr="0091133E">
        <w:rPr>
          <w:rFonts w:ascii="Arial" w:eastAsia="Times New Roman" w:hAnsi="Arial" w:cs="Arial"/>
          <w:i/>
          <w:spacing w:val="-2"/>
          <w:sz w:val="20"/>
          <w:szCs w:val="20"/>
        </w:rPr>
        <w:t>and continue to section B.]</w:t>
      </w:r>
    </w:p>
    <w:p w14:paraId="7675D41D" w14:textId="4A198693" w:rsidR="00AA669F" w:rsidRDefault="00AA669F" w:rsidP="00AA669F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54FEB80" w14:textId="2925EBE4" w:rsidR="002B71F1" w:rsidRDefault="002B71F1" w:rsidP="0092630E">
      <w:pPr>
        <w:jc w:val="both"/>
        <w:rPr>
          <w:rFonts w:ascii="Arial" w:hAnsi="Arial" w:cs="Arial"/>
          <w:sz w:val="20"/>
          <w:szCs w:val="20"/>
        </w:rPr>
      </w:pPr>
    </w:p>
    <w:p w14:paraId="73BD1F8F" w14:textId="4CC3AD29" w:rsidR="00C000BC" w:rsidRPr="00C000BC" w:rsidRDefault="00C000BC" w:rsidP="00C000BC">
      <w:pPr>
        <w:spacing w:after="120"/>
        <w:ind w:left="720" w:hanging="720"/>
        <w:rPr>
          <w:rFonts w:ascii="Arial" w:hAnsi="Arial" w:cs="Arial"/>
          <w:b/>
          <w:spacing w:val="2"/>
          <w:sz w:val="20"/>
          <w:szCs w:val="20"/>
        </w:rPr>
      </w:pPr>
      <w:r>
        <w:rPr>
          <w:rFonts w:ascii="Arial" w:hAnsi="Arial" w:cs="Arial"/>
          <w:b/>
          <w:spacing w:val="2"/>
          <w:sz w:val="20"/>
          <w:szCs w:val="20"/>
        </w:rPr>
        <w:t>4</w:t>
      </w:r>
      <w:r w:rsidRPr="004A6D9D">
        <w:rPr>
          <w:rFonts w:ascii="Arial" w:hAnsi="Arial" w:cs="Arial"/>
          <w:b/>
          <w:spacing w:val="2"/>
          <w:sz w:val="20"/>
          <w:szCs w:val="20"/>
        </w:rPr>
        <w:t>.</w:t>
      </w:r>
      <w:r w:rsidRPr="004A6D9D">
        <w:rPr>
          <w:rFonts w:ascii="Arial" w:hAnsi="Arial" w:cs="Arial"/>
          <w:b/>
          <w:spacing w:val="2"/>
          <w:sz w:val="20"/>
          <w:szCs w:val="20"/>
        </w:rPr>
        <w:tab/>
      </w:r>
      <w:r w:rsidRPr="00C000BC">
        <w:rPr>
          <w:rFonts w:ascii="Arial" w:hAnsi="Arial" w:cs="Arial"/>
          <w:b/>
          <w:spacing w:val="2"/>
          <w:sz w:val="20"/>
          <w:szCs w:val="20"/>
        </w:rPr>
        <w:t xml:space="preserve">May I see your health card </w:t>
      </w:r>
      <w:r>
        <w:rPr>
          <w:rFonts w:ascii="Arial" w:hAnsi="Arial" w:cs="Arial"/>
          <w:b/>
          <w:spacing w:val="2"/>
          <w:sz w:val="20"/>
          <w:szCs w:val="20"/>
        </w:rPr>
        <w:t>where ANC visits are recorded</w:t>
      </w:r>
      <w:r w:rsidRPr="00C000BC">
        <w:rPr>
          <w:rFonts w:ascii="Arial" w:hAnsi="Arial" w:cs="Arial"/>
          <w:b/>
          <w:spacing w:val="2"/>
          <w:sz w:val="20"/>
          <w:szCs w:val="20"/>
        </w:rPr>
        <w:t>?</w:t>
      </w:r>
      <w:r>
        <w:rPr>
          <w:rStyle w:val="FootnoteReference"/>
          <w:rFonts w:ascii="Arial" w:hAnsi="Arial" w:cs="Arial"/>
          <w:b/>
          <w:spacing w:val="2"/>
          <w:sz w:val="20"/>
          <w:szCs w:val="20"/>
        </w:rPr>
        <w:footnoteReference w:id="2"/>
      </w:r>
      <w:r w:rsidRPr="00C000BC">
        <w:rPr>
          <w:rFonts w:ascii="Arial" w:hAnsi="Arial" w:cs="Arial"/>
          <w:i/>
          <w:spacing w:val="2"/>
          <w:sz w:val="20"/>
          <w:szCs w:val="20"/>
        </w:rPr>
        <w:t xml:space="preserve"> [Check the card and verify the number of ANC visits during the last pregnancy.]</w:t>
      </w:r>
    </w:p>
    <w:p w14:paraId="3970AE4E" w14:textId="631C7926" w:rsidR="00C000BC" w:rsidRPr="0091133E" w:rsidRDefault="00C000BC" w:rsidP="00C000BC">
      <w:pPr>
        <w:spacing w:after="120"/>
        <w:ind w:left="720"/>
        <w:rPr>
          <w:rFonts w:ascii="Arial" w:eastAsia="Times New Roman" w:hAnsi="Arial" w:cs="Arial"/>
          <w:spacing w:val="-2"/>
          <w:sz w:val="20"/>
          <w:szCs w:val="20"/>
        </w:rPr>
      </w:pPr>
      <w:r w:rsidRPr="0091133E">
        <w:rPr>
          <w:rFonts w:ascii="Arial" w:eastAsia="Times New Roman" w:hAnsi="Arial" w:cs="Arial"/>
          <w:spacing w:val="-2"/>
          <w:sz w:val="20"/>
          <w:szCs w:val="20"/>
        </w:rPr>
        <w:sym w:font="Wingdings" w:char="F071"/>
      </w:r>
      <w:r w:rsidRPr="0091133E">
        <w:rPr>
          <w:rFonts w:ascii="Arial" w:eastAsia="Times New Roman" w:hAnsi="Arial" w:cs="Arial"/>
          <w:spacing w:val="-2"/>
          <w:sz w:val="20"/>
          <w:szCs w:val="20"/>
        </w:rPr>
        <w:t xml:space="preserve"> A. 4 or more antenatal visits verified </w:t>
      </w:r>
      <w:r w:rsidRPr="0091133E">
        <w:rPr>
          <w:rFonts w:ascii="Arial" w:eastAsia="Times New Roman" w:hAnsi="Arial" w:cs="Arial"/>
          <w:spacing w:val="-2"/>
          <w:sz w:val="20"/>
          <w:szCs w:val="20"/>
        </w:rPr>
        <w:sym w:font="Wingdings" w:char="F0E0"/>
      </w:r>
      <w:r w:rsidRPr="0091133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91133E">
        <w:rPr>
          <w:rFonts w:ascii="Arial" w:eastAsia="Times New Roman" w:hAnsi="Arial" w:cs="Arial"/>
          <w:i/>
          <w:spacing w:val="-2"/>
          <w:sz w:val="20"/>
          <w:szCs w:val="20"/>
        </w:rPr>
        <w:t xml:space="preserve">[Mark the respondent as a </w:t>
      </w:r>
      <w:r w:rsidR="0091133E" w:rsidRPr="0091133E">
        <w:rPr>
          <w:rFonts w:ascii="Arial" w:eastAsia="Times New Roman" w:hAnsi="Arial" w:cs="Arial"/>
          <w:i/>
          <w:spacing w:val="-2"/>
          <w:sz w:val="20"/>
          <w:szCs w:val="20"/>
        </w:rPr>
        <w:t xml:space="preserve">DOER </w:t>
      </w:r>
      <w:r w:rsidRPr="0091133E">
        <w:rPr>
          <w:rFonts w:ascii="Arial" w:eastAsia="Times New Roman" w:hAnsi="Arial" w:cs="Arial"/>
          <w:i/>
          <w:spacing w:val="-2"/>
          <w:sz w:val="20"/>
          <w:szCs w:val="20"/>
        </w:rPr>
        <w:t>and continue to section B.]</w:t>
      </w:r>
    </w:p>
    <w:p w14:paraId="68783878" w14:textId="77777777" w:rsidR="00C000BC" w:rsidRDefault="00C000BC" w:rsidP="00C000BC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C000BC">
        <w:rPr>
          <w:rFonts w:ascii="Arial" w:eastAsia="Times New Roman" w:hAnsi="Arial" w:cs="Arial"/>
          <w:spacing w:val="-3"/>
          <w:sz w:val="20"/>
          <w:szCs w:val="20"/>
        </w:rPr>
        <w:sym w:font="Wingdings" w:char="F071"/>
      </w:r>
      <w:r w:rsidRPr="00C000BC">
        <w:rPr>
          <w:rFonts w:ascii="Arial" w:eastAsia="Times New Roman" w:hAnsi="Arial" w:cs="Arial"/>
          <w:spacing w:val="-3"/>
          <w:sz w:val="20"/>
          <w:szCs w:val="20"/>
        </w:rPr>
        <w:t xml:space="preserve"> B. Not able to verify using the card </w:t>
      </w:r>
      <w:r w:rsidRPr="00C000BC">
        <w:rPr>
          <w:rFonts w:ascii="Arial" w:eastAsia="Times New Roman" w:hAnsi="Arial" w:cs="Arial"/>
          <w:spacing w:val="-3"/>
          <w:sz w:val="20"/>
          <w:szCs w:val="20"/>
        </w:rPr>
        <w:sym w:font="Wingdings" w:char="F0E0"/>
      </w:r>
      <w:r w:rsidRPr="00C000BC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ED7434D" w14:textId="71AC0828" w:rsidR="00C000BC" w:rsidRDefault="00C000BC" w:rsidP="00C000BC">
      <w:pPr>
        <w:spacing w:after="100"/>
        <w:ind w:left="720"/>
        <w:rPr>
          <w:rFonts w:ascii="Arial" w:hAnsi="Arial" w:cs="Arial"/>
          <w:sz w:val="20"/>
          <w:szCs w:val="20"/>
        </w:rPr>
      </w:pPr>
    </w:p>
    <w:p w14:paraId="6FC1DFFD" w14:textId="77777777" w:rsidR="00C000BC" w:rsidRDefault="00C000BC" w:rsidP="00C000BC">
      <w:pPr>
        <w:spacing w:after="100"/>
        <w:ind w:left="720"/>
        <w:rPr>
          <w:rFonts w:ascii="Arial" w:hAnsi="Arial" w:cs="Arial"/>
          <w:sz w:val="20"/>
          <w:szCs w:val="20"/>
        </w:rPr>
      </w:pPr>
    </w:p>
    <w:p w14:paraId="0902DC95" w14:textId="57689B10" w:rsidR="002B71F1" w:rsidRPr="00C000BC" w:rsidRDefault="003239C7" w:rsidP="00C000BC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91133E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276C7E4F" w:rsidR="0092630E" w:rsidRPr="0092630E" w:rsidRDefault="0091133E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1F659BD1" w:rsidR="0092630E" w:rsidRPr="0092630E" w:rsidRDefault="0091133E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07A96302" w:rsidR="0092630E" w:rsidRPr="0092630E" w:rsidRDefault="0091133E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065386D6" w:rsidR="0092630E" w:rsidRPr="0092630E" w:rsidRDefault="0092630E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C000BC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397EF747" w:rsidR="0092630E" w:rsidRPr="0092630E" w:rsidRDefault="0092630E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1A4D6FE5" w:rsidR="0092630E" w:rsidRPr="0092630E" w:rsidRDefault="0092630E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C000BC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363753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06538427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0BE3B224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49F3A042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63753" w:rsidRPr="0092630E" w14:paraId="5F2CD26A" w14:textId="77777777" w:rsidTr="00C000BC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3995C735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11DA2832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032F663C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63753" w:rsidRPr="0092630E" w14:paraId="174CD9AD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6689CF33" w14:textId="4A6C296F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FDEC8AB" w14:textId="25E16341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30C52C9A" w14:textId="2BCC38C8" w:rsidR="00363753" w:rsidRPr="0092630E" w:rsidRDefault="00363753" w:rsidP="003F02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</w:tbl>
    <w:p w14:paraId="55910393" w14:textId="77777777" w:rsidR="0092630E" w:rsidRPr="00092A2F" w:rsidRDefault="0092630E" w:rsidP="00092A2F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092A2F">
        <w:rPr>
          <w:rFonts w:ascii="Arial" w:hAnsi="Arial" w:cs="Arial"/>
          <w:b/>
          <w:szCs w:val="20"/>
        </w:rPr>
        <w:t xml:space="preserve">The respondent is: </w:t>
      </w:r>
      <w:r w:rsidRPr="00092A2F">
        <w:rPr>
          <w:rFonts w:ascii="Arial" w:hAnsi="Arial" w:cs="Arial"/>
          <w:b/>
          <w:szCs w:val="20"/>
        </w:rPr>
        <w:sym w:font="Wingdings" w:char="F071"/>
      </w:r>
      <w:r w:rsidRPr="00092A2F">
        <w:rPr>
          <w:rFonts w:ascii="Arial" w:hAnsi="Arial" w:cs="Arial"/>
          <w:b/>
          <w:szCs w:val="20"/>
        </w:rPr>
        <w:t xml:space="preserve"> Doer </w:t>
      </w:r>
      <w:r w:rsidRPr="00092A2F">
        <w:rPr>
          <w:rFonts w:ascii="Arial" w:hAnsi="Arial" w:cs="Arial"/>
          <w:b/>
          <w:szCs w:val="20"/>
        </w:rPr>
        <w:sym w:font="Wingdings" w:char="F071"/>
      </w:r>
      <w:r w:rsidRPr="00092A2F">
        <w:rPr>
          <w:rFonts w:ascii="Arial" w:hAnsi="Arial" w:cs="Arial"/>
          <w:b/>
          <w:szCs w:val="20"/>
        </w:rPr>
        <w:t xml:space="preserve"> Non-Doer</w:t>
      </w:r>
    </w:p>
    <w:p w14:paraId="3742FACA" w14:textId="6EFC2319" w:rsidR="0092630E" w:rsidRPr="00092A2F" w:rsidRDefault="0092630E" w:rsidP="0092630E">
      <w:pPr>
        <w:spacing w:after="0"/>
        <w:rPr>
          <w:rFonts w:ascii="Arial" w:hAnsi="Arial" w:cs="Arial"/>
          <w:szCs w:val="20"/>
        </w:rPr>
      </w:pPr>
    </w:p>
    <w:p w14:paraId="59DB5BFC" w14:textId="77777777" w:rsidR="00363753" w:rsidRPr="0092630E" w:rsidRDefault="00363753" w:rsidP="0092630E">
      <w:pPr>
        <w:spacing w:after="0"/>
        <w:rPr>
          <w:rFonts w:ascii="Arial" w:hAnsi="Arial" w:cs="Arial"/>
          <w:sz w:val="24"/>
          <w:szCs w:val="20"/>
        </w:rPr>
      </w:pPr>
    </w:p>
    <w:p w14:paraId="34072B8E" w14:textId="7D0E8FD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420F6E89" w:rsidR="0092630E" w:rsidRPr="0092630E" w:rsidRDefault="0091133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4DC9777B" w:rsidR="0092630E" w:rsidRDefault="0091133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</w:t>
            </w:r>
            <w:r w:rsidR="0092630E" w:rsidRPr="0036375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63753" w:rsidRPr="00363753">
              <w:rPr>
                <w:rFonts w:ascii="Arial" w:hAnsi="Arial" w:cs="Arial"/>
                <w:sz w:val="20"/>
                <w:szCs w:val="20"/>
                <w:lang w:val="en-GB"/>
              </w:rPr>
              <w:t>attend at least 4 antenatal visits during your pregnancy?</w:t>
            </w:r>
          </w:p>
          <w:p w14:paraId="42E8A86D" w14:textId="77777777" w:rsidR="00363753" w:rsidRPr="00363753" w:rsidRDefault="00363753" w:rsidP="00CE58AB">
            <w:pPr>
              <w:spacing w:before="100" w:after="100" w:line="235" w:lineRule="auto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41F79EE8" w:rsidR="0092630E" w:rsidRPr="002F1C7B" w:rsidRDefault="002F1C7B" w:rsidP="00CE58AB">
            <w:pPr>
              <w:spacing w:before="100" w:after="100" w:line="235" w:lineRule="auto"/>
              <w:rPr>
                <w:rFonts w:ascii="Arial" w:hAnsi="Arial" w:cs="Arial"/>
                <w:sz w:val="40"/>
                <w:szCs w:val="20"/>
                <w:lang w:val="en-GB"/>
              </w:rPr>
            </w:pPr>
            <w:r w:rsidRPr="002F1C7B">
              <w:rPr>
                <w:rFonts w:ascii="Arial" w:hAnsi="Arial" w:cs="Arial"/>
                <w:sz w:val="40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9DAE91" w14:textId="38D837DE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77777777" w:rsidR="00A47B48" w:rsidRPr="0092630E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7449182B" w:rsidR="0092630E" w:rsidRPr="0092630E" w:rsidRDefault="0091133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363753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363753" w:rsidRPr="00363753">
              <w:rPr>
                <w:rFonts w:ascii="Arial" w:hAnsi="Arial" w:cs="Arial"/>
                <w:sz w:val="20"/>
                <w:szCs w:val="20"/>
                <w:lang w:val="en-GB"/>
              </w:rPr>
              <w:t>attend at least 4 antenatal visits during your pregnancy?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3DD85963" w:rsidR="0092630E" w:rsidRDefault="0091133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363753" w:rsidRPr="00363753">
              <w:rPr>
                <w:rFonts w:ascii="Arial" w:hAnsi="Arial" w:cs="Arial"/>
                <w:sz w:val="20"/>
                <w:szCs w:val="20"/>
                <w:lang w:val="en-GB"/>
              </w:rPr>
              <w:t>attend at least 4 antenatal visits during your pregnancy?</w:t>
            </w:r>
          </w:p>
          <w:p w14:paraId="071EE9AC" w14:textId="77777777" w:rsidR="00363753" w:rsidRPr="00363753" w:rsidRDefault="00363753" w:rsidP="00CE58AB">
            <w:pPr>
              <w:spacing w:before="100" w:after="100" w:line="235" w:lineRule="auto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410BB2F6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DD4E52" w14:textId="77777777" w:rsidR="002F1C7B" w:rsidRPr="0092630E" w:rsidRDefault="002F1C7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0E57EF" w14:textId="77777777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DFB9D7" w14:textId="77777777" w:rsidR="002F1C7B" w:rsidRDefault="002F1C7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CD419C" w14:textId="77777777" w:rsidR="002F1C7B" w:rsidRDefault="002F1C7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3619909A" w:rsidR="002F1C7B" w:rsidRPr="0092630E" w:rsidRDefault="002F1C7B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48EDBAB5" w:rsidR="0092630E" w:rsidRPr="0092630E" w:rsidRDefault="0091133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363753" w:rsidRPr="00363753">
              <w:rPr>
                <w:rFonts w:ascii="Arial" w:hAnsi="Arial" w:cs="Arial"/>
                <w:sz w:val="20"/>
                <w:szCs w:val="20"/>
                <w:lang w:val="en-GB"/>
              </w:rPr>
              <w:t>attend at least 4 antenatal visits during your pregnancy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76E161E0" w:rsidR="0092630E" w:rsidRPr="0092630E" w:rsidRDefault="0091133E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15DF4A36" w:rsidR="0092630E" w:rsidRDefault="0092630E" w:rsidP="00363753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98694F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363753" w:rsidRPr="00363753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36375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363753" w:rsidRPr="00363753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 4 antenatal visits during your pregnancy?</w:t>
            </w:r>
          </w:p>
          <w:p w14:paraId="77613042" w14:textId="77777777" w:rsidR="00363753" w:rsidRPr="00363753" w:rsidRDefault="00363753" w:rsidP="00363753">
            <w:pPr>
              <w:spacing w:before="100" w:after="100" w:line="235" w:lineRule="auto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65C95CCE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FA44BE" w14:textId="17CED921" w:rsidR="00483689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756C97FC" w14:textId="623625BE" w:rsidR="002F1C7B" w:rsidRDefault="002F1C7B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5252D312" w14:textId="77777777" w:rsidR="002F1C7B" w:rsidRPr="00D3559A" w:rsidRDefault="002F1C7B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45FF6972" w:rsidR="0092630E" w:rsidRPr="0092630E" w:rsidRDefault="0092630E" w:rsidP="00363753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98694F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363753" w:rsidRPr="00363753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36375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363753" w:rsidRPr="00363753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 4 antenatal visits during your pregnancy?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54AAAA03" w:rsidR="0092630E" w:rsidRPr="0092630E" w:rsidRDefault="0091133E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73FF785C" w:rsidR="00171E61" w:rsidRDefault="0092630E" w:rsidP="002F1C7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98694F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98694F">
              <w:rPr>
                <w:rFonts w:ascii="Arial" w:hAnsi="Arial" w:cs="Arial"/>
                <w:sz w:val="20"/>
                <w:szCs w:val="20"/>
                <w:lang w:val="en-GB"/>
              </w:rPr>
              <w:t xml:space="preserve"> of attending </w:t>
            </w:r>
            <w:r w:rsidR="002F1C7B" w:rsidRPr="00363753">
              <w:rPr>
                <w:rFonts w:ascii="Arial" w:hAnsi="Arial" w:cs="Arial"/>
                <w:sz w:val="20"/>
                <w:szCs w:val="20"/>
                <w:lang w:val="en-GB"/>
              </w:rPr>
              <w:t>at least 4 antenatal visits during your pregnancy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553E79E2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8D6C7B0" w14:textId="77777777" w:rsidR="00EA5055" w:rsidRPr="0092630E" w:rsidRDefault="00EA5055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521FD6CC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2A802DB2" w14:textId="52A76E33" w:rsidR="002F1C7B" w:rsidRDefault="002F1C7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C3B7A48" w14:textId="77777777" w:rsidR="002F1C7B" w:rsidRDefault="002F1C7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3CFEBE8C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216CEBB1" w:rsidR="0092630E" w:rsidRPr="0092630E" w:rsidRDefault="0092630E" w:rsidP="002F1C7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98694F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98694F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98694F">
              <w:rPr>
                <w:rFonts w:ascii="Arial" w:hAnsi="Arial" w:cs="Arial"/>
                <w:sz w:val="20"/>
                <w:szCs w:val="20"/>
                <w:lang w:val="en-GB"/>
              </w:rPr>
              <w:t xml:space="preserve"> of attending </w:t>
            </w:r>
            <w:r w:rsidR="002F1C7B" w:rsidRPr="00363753">
              <w:rPr>
                <w:rFonts w:ascii="Arial" w:hAnsi="Arial" w:cs="Arial"/>
                <w:sz w:val="20"/>
                <w:szCs w:val="20"/>
                <w:lang w:val="en-GB"/>
              </w:rPr>
              <w:t>at least 4 antenatal visits during your pregnancy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78F03EAC" w:rsidR="0092630E" w:rsidRPr="0092630E" w:rsidRDefault="0091133E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2F5B2B72" w:rsidR="0092630E" w:rsidRPr="0092630E" w:rsidRDefault="0091133E" w:rsidP="002F1C7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F1C7B" w:rsidRPr="00363753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2F1C7B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2F1C7B" w:rsidRPr="00363753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 4 antenatal visits during your pregnancy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F455C6" w14:textId="0163736D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4FD89D" w14:textId="77777777" w:rsidR="00597CC9" w:rsidRDefault="00597CC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3D7DD229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09A1763E" w:rsidR="0092630E" w:rsidRPr="0092630E" w:rsidRDefault="0091133E" w:rsidP="002F1C7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2F1C7B" w:rsidRPr="00363753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2F1C7B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2F1C7B" w:rsidRPr="00363753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 4 antenatal visits during your pregnancy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36365C57" w:rsidR="0092630E" w:rsidRPr="00597CC9" w:rsidRDefault="0091133E" w:rsidP="00597CC9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97CC9" w:rsidRPr="00363753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97CC9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97CC9" w:rsidRPr="00363753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 4 antenatal visits during your pregnancy?</w:t>
            </w:r>
          </w:p>
          <w:p w14:paraId="128AC570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36D32968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DE84209" w14:textId="4B9A8444" w:rsidR="00D3559A" w:rsidRPr="00EA5055" w:rsidRDefault="00EA5055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  <w:r w:rsidRPr="00EA5055">
              <w:rPr>
                <w:rFonts w:ascii="Arial" w:hAnsi="Arial" w:cs="Arial"/>
                <w:i/>
                <w:sz w:val="28"/>
                <w:szCs w:val="20"/>
                <w:lang w:val="en-GB"/>
              </w:rPr>
              <w:t xml:space="preserve"> </w:t>
            </w:r>
          </w:p>
          <w:p w14:paraId="2A79B75E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136A47BE" w:rsidR="0092630E" w:rsidRPr="0092630E" w:rsidRDefault="0091133E" w:rsidP="00597CC9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97CC9" w:rsidRPr="00363753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 w:rsidR="00597CC9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597CC9" w:rsidRPr="00363753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 4 antenatal visits during your pregnancy?</w:t>
            </w:r>
          </w:p>
          <w:p w14:paraId="2E138C4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365583FB" w:rsidR="0092630E" w:rsidRPr="00483689" w:rsidRDefault="0091133E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64BE029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597CC9" w:rsidRPr="00597CC9">
              <w:rPr>
                <w:rFonts w:ascii="Arial" w:hAnsi="Arial" w:cs="Arial"/>
                <w:sz w:val="20"/>
                <w:szCs w:val="20"/>
                <w:lang w:val="en-US"/>
              </w:rPr>
              <w:t xml:space="preserve">How difficult is it to get </w:t>
            </w:r>
            <w:r w:rsidR="00A8606F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597CC9" w:rsidRPr="00597CC9">
              <w:rPr>
                <w:rFonts w:ascii="Arial" w:hAnsi="Arial" w:cs="Arial"/>
                <w:sz w:val="20"/>
                <w:szCs w:val="20"/>
                <w:lang w:val="en-US"/>
              </w:rPr>
              <w:t xml:space="preserve">the health center </w:t>
            </w:r>
            <w:r w:rsidR="00A8606F">
              <w:rPr>
                <w:rFonts w:ascii="Arial" w:hAnsi="Arial" w:cs="Arial"/>
                <w:sz w:val="20"/>
                <w:szCs w:val="20"/>
                <w:lang w:val="en-US"/>
              </w:rPr>
              <w:t>to </w:t>
            </w:r>
            <w:r w:rsidR="00597CC9" w:rsidRPr="00597CC9">
              <w:rPr>
                <w:rFonts w:ascii="Arial" w:hAnsi="Arial" w:cs="Arial"/>
                <w:sz w:val="20"/>
                <w:szCs w:val="20"/>
                <w:lang w:val="en-US"/>
              </w:rPr>
              <w:t xml:space="preserve">attend at least 4 antenatal visits during your pregnanc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</w:t>
            </w:r>
            <w:r w:rsidR="00A8606F">
              <w:rPr>
                <w:rFonts w:ascii="Arial" w:hAnsi="Arial" w:cs="Arial"/>
                <w:sz w:val="20"/>
                <w:szCs w:val="20"/>
                <w:lang w:val="en-GB"/>
              </w:rPr>
              <w:t>ifficult, somewhat difficult or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not difficult at all?</w:t>
            </w:r>
          </w:p>
          <w:p w14:paraId="7A1AD2EF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5C663951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597CC9" w:rsidRPr="00597CC9">
              <w:rPr>
                <w:rFonts w:ascii="Arial" w:hAnsi="Arial" w:cs="Arial"/>
                <w:sz w:val="20"/>
                <w:szCs w:val="20"/>
                <w:lang w:val="en-US"/>
              </w:rPr>
              <w:t xml:space="preserve">How difficult </w:t>
            </w:r>
            <w:r w:rsidR="00597CC9">
              <w:rPr>
                <w:rFonts w:ascii="Arial" w:hAnsi="Arial" w:cs="Arial"/>
                <w:sz w:val="20"/>
                <w:szCs w:val="20"/>
                <w:lang w:val="en-US"/>
              </w:rPr>
              <w:t>would</w:t>
            </w:r>
            <w:r w:rsidR="00597CC9" w:rsidRPr="00597CC9">
              <w:rPr>
                <w:rFonts w:ascii="Arial" w:hAnsi="Arial" w:cs="Arial"/>
                <w:sz w:val="20"/>
                <w:szCs w:val="20"/>
                <w:lang w:val="en-US"/>
              </w:rPr>
              <w:t xml:space="preserve"> it </w:t>
            </w:r>
            <w:r w:rsidR="00597CC9">
              <w:rPr>
                <w:rFonts w:ascii="Arial" w:hAnsi="Arial" w:cs="Arial"/>
                <w:sz w:val="20"/>
                <w:szCs w:val="20"/>
                <w:lang w:val="en-US"/>
              </w:rPr>
              <w:t xml:space="preserve">be </w:t>
            </w:r>
            <w:r w:rsidR="00597CC9" w:rsidRPr="00597CC9">
              <w:rPr>
                <w:rFonts w:ascii="Arial" w:hAnsi="Arial" w:cs="Arial"/>
                <w:sz w:val="20"/>
                <w:szCs w:val="20"/>
                <w:lang w:val="en-US"/>
              </w:rPr>
              <w:t>to get</w:t>
            </w:r>
            <w:r w:rsidR="00A8606F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r w:rsidR="00597CC9" w:rsidRPr="00597CC9">
              <w:rPr>
                <w:rFonts w:ascii="Arial" w:hAnsi="Arial" w:cs="Arial"/>
                <w:sz w:val="20"/>
                <w:szCs w:val="20"/>
                <w:lang w:val="en-US"/>
              </w:rPr>
              <w:t xml:space="preserve"> the health center to attend at least 4 antenatal visits during your pregnanc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6C32B31D" w:rsidR="0092630E" w:rsidRPr="0092630E" w:rsidRDefault="0091133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11D13CEA" w14:textId="4B4FC9B7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7CC9" w:rsidRPr="00597CC9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to attend at least 4 antenatal</w:t>
            </w:r>
            <w:r w:rsidR="00597CC9">
              <w:rPr>
                <w:rFonts w:ascii="Arial" w:hAnsi="Arial" w:cs="Arial"/>
                <w:sz w:val="20"/>
                <w:szCs w:val="20"/>
                <w:lang w:val="en-GB"/>
              </w:rPr>
              <w:t xml:space="preserve"> visits during your pregnanc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36226005" w14:textId="77777777" w:rsidR="009B40B6" w:rsidRPr="009B40B6" w:rsidRDefault="009B40B6" w:rsidP="00CE58AB">
            <w:pPr>
              <w:spacing w:before="100" w:after="100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21EC1D62" w:rsidR="0092630E" w:rsidRPr="00597CC9" w:rsidRDefault="0092630E" w:rsidP="00597CC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62E9094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E43614" w:rsidRPr="00E43614">
              <w:rPr>
                <w:rFonts w:ascii="Arial" w:hAnsi="Arial" w:cs="Arial"/>
                <w:sz w:val="20"/>
                <w:szCs w:val="20"/>
                <w:lang w:val="en-GB"/>
              </w:rPr>
              <w:t>How difficult do you think it would be to remember to attend at least 4 antenatal</w:t>
            </w:r>
            <w:r w:rsidR="00E43614">
              <w:rPr>
                <w:rFonts w:ascii="Arial" w:hAnsi="Arial" w:cs="Arial"/>
                <w:sz w:val="20"/>
                <w:szCs w:val="20"/>
                <w:lang w:val="en-GB"/>
              </w:rPr>
              <w:t xml:space="preserve"> visits during your pregnanc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245FFE0D" w:rsidR="0092630E" w:rsidRPr="00597CC9" w:rsidRDefault="0092630E" w:rsidP="00597C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0DE298A3" w:rsidR="0092630E" w:rsidRPr="0092630E" w:rsidRDefault="0091133E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44CC956F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862D4" w:rsidRPr="00F862D4">
              <w:rPr>
                <w:rFonts w:ascii="Arial" w:hAnsi="Arial" w:cs="Arial"/>
                <w:sz w:val="20"/>
                <w:szCs w:val="20"/>
                <w:lang w:val="en-US"/>
              </w:rPr>
              <w:t>How likely is it that you would experience problems during your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 xml:space="preserve"> next</w:t>
            </w:r>
            <w:r w:rsidR="00F862D4" w:rsidRPr="00F862D4">
              <w:rPr>
                <w:rFonts w:ascii="Arial" w:hAnsi="Arial" w:cs="Arial"/>
                <w:sz w:val="20"/>
                <w:szCs w:val="20"/>
                <w:lang w:val="en-US"/>
              </w:rPr>
              <w:t xml:space="preserve"> pregnancy?</w:t>
            </w:r>
            <w:r w:rsidR="00F862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33283AE0" w:rsidR="00A531C7" w:rsidRPr="0092630E" w:rsidRDefault="0092630E" w:rsidP="00DA6D9F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7623B37A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862D4" w:rsidRPr="00F862D4">
              <w:rPr>
                <w:rFonts w:ascii="Arial" w:hAnsi="Arial" w:cs="Arial"/>
                <w:sz w:val="20"/>
                <w:szCs w:val="20"/>
                <w:lang w:val="en-US"/>
              </w:rPr>
              <w:t xml:space="preserve">How likely is it that you would experience problems during your 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 xml:space="preserve">next </w:t>
            </w:r>
            <w:r w:rsidR="00F862D4" w:rsidRPr="00F862D4">
              <w:rPr>
                <w:rFonts w:ascii="Arial" w:hAnsi="Arial" w:cs="Arial"/>
                <w:sz w:val="20"/>
                <w:szCs w:val="20"/>
                <w:lang w:val="en-US"/>
              </w:rPr>
              <w:t>pregnancy?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very likely, somewhat likely or not likely at all?</w:t>
            </w:r>
          </w:p>
          <w:p w14:paraId="7300002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45BC3F90" w:rsidR="0092630E" w:rsidRPr="0092630E" w:rsidRDefault="0091133E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1367C56B" w14:textId="4F7EDF7A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>How serious would it be if you</w:t>
            </w:r>
            <w:r w:rsidR="00101390" w:rsidRPr="001013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 xml:space="preserve">experienced problems during your 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 xml:space="preserve">next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>pregnancy?</w:t>
            </w:r>
            <w:r w:rsidR="001013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Very serious, somewhat serious or not serious at all?</w:t>
            </w:r>
          </w:p>
          <w:p w14:paraId="0F0D5B23" w14:textId="77777777" w:rsidR="0092630E" w:rsidRPr="0092630E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92630E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694B68FD" w:rsidR="00A531C7" w:rsidRPr="0092630E" w:rsidRDefault="0092630E" w:rsidP="00DA6D9F">
            <w:pPr>
              <w:spacing w:before="120" w:after="24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7CDA0E49" w:rsidR="0092630E" w:rsidRPr="0092630E" w:rsidRDefault="006B512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</w:t>
            </w:r>
            <w:r w:rsidR="0092630E"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>How serious would it be if you</w:t>
            </w:r>
            <w:r w:rsidR="00101390" w:rsidRPr="001013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 xml:space="preserve">experienced problems during your 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 xml:space="preserve">next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>pregnancy?</w:t>
            </w:r>
            <w:r w:rsidR="001013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Very serious, somewhat serious or not serious at all?</w:t>
            </w:r>
          </w:p>
          <w:p w14:paraId="378A0F4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2F4F02F5" w:rsidR="0092630E" w:rsidRPr="0092630E" w:rsidRDefault="0091133E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3F53B5AB" w:rsidR="0092630E" w:rsidRPr="0092630E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>How likely is it that you w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>ould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 xml:space="preserve"> know how to handle problems during your 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 xml:space="preserve">next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>pregnancy</w:t>
            </w:r>
            <w:r w:rsidR="00101390" w:rsidRPr="001013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01390" w:rsidRPr="00101390">
              <w:rPr>
                <w:rFonts w:ascii="Arial" w:hAnsi="Arial" w:cs="Arial"/>
                <w:sz w:val="20"/>
                <w:szCs w:val="20"/>
                <w:lang w:val="en-US"/>
              </w:rPr>
              <w:t>if you attend at least 4 antenatal visits</w:t>
            </w:r>
            <w:r w:rsidR="00101390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43F6BE5C" w:rsidR="00A531C7" w:rsidRPr="00DA6D9F" w:rsidRDefault="0092630E" w:rsidP="00DA6D9F">
            <w:pPr>
              <w:spacing w:before="10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017176B1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92A2F" w:rsidRPr="00101390">
              <w:rPr>
                <w:rFonts w:ascii="Arial" w:hAnsi="Arial" w:cs="Arial"/>
                <w:sz w:val="20"/>
                <w:szCs w:val="20"/>
                <w:lang w:val="en-US"/>
              </w:rPr>
              <w:t>How likely is it that you w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>ould</w:t>
            </w:r>
            <w:r w:rsidR="00092A2F" w:rsidRPr="00101390">
              <w:rPr>
                <w:rFonts w:ascii="Arial" w:hAnsi="Arial" w:cs="Arial"/>
                <w:sz w:val="20"/>
                <w:szCs w:val="20"/>
                <w:lang w:val="en-US"/>
              </w:rPr>
              <w:t xml:space="preserve"> know how to handle problems during your 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 xml:space="preserve">next </w:t>
            </w:r>
            <w:r w:rsidR="00092A2F" w:rsidRPr="00101390">
              <w:rPr>
                <w:rFonts w:ascii="Arial" w:hAnsi="Arial" w:cs="Arial"/>
                <w:sz w:val="20"/>
                <w:szCs w:val="20"/>
                <w:lang w:val="en-US"/>
              </w:rPr>
              <w:t>pregnancy</w:t>
            </w:r>
            <w:r w:rsidR="00092A2F" w:rsidRPr="001013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92A2F" w:rsidRPr="00101390">
              <w:rPr>
                <w:rFonts w:ascii="Arial" w:hAnsi="Arial" w:cs="Arial"/>
                <w:sz w:val="20"/>
                <w:szCs w:val="20"/>
                <w:lang w:val="en-US"/>
              </w:rPr>
              <w:t>if you attend at least 4 antenatal visits</w:t>
            </w:r>
            <w:r w:rsidR="00092A2F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  <w:r w:rsidR="00092A2F" w:rsidRPr="0092630E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7C36F6E4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4F849A68" w:rsidR="0092630E" w:rsidRPr="0092630E" w:rsidRDefault="0091133E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5DF2C59A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531C7" w:rsidRPr="00A531C7">
              <w:rPr>
                <w:rFonts w:ascii="Arial" w:hAnsi="Arial" w:cs="Arial"/>
                <w:sz w:val="20"/>
                <w:szCs w:val="20"/>
                <w:lang w:val="en-GB"/>
              </w:rPr>
              <w:t>Do you think that God approves of you attending at least 4 antenatal visits during your pregnancy?</w:t>
            </w:r>
          </w:p>
          <w:p w14:paraId="47989BF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00E916A4" w:rsidR="00DA6D9F" w:rsidRPr="0092630E" w:rsidRDefault="0092630E" w:rsidP="00DA6D9F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65AF5983" w:rsidR="0092630E" w:rsidRPr="0092630E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531C7" w:rsidRPr="00A531C7">
              <w:rPr>
                <w:rFonts w:ascii="Arial" w:hAnsi="Arial" w:cs="Arial"/>
                <w:sz w:val="20"/>
                <w:szCs w:val="20"/>
                <w:lang w:val="en-US"/>
              </w:rPr>
              <w:t>Do you think that God would approve of you attending at least 4 antenatal visits during your pregnancy?</w:t>
            </w:r>
          </w:p>
          <w:p w14:paraId="432773A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92630E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3B44D507" w:rsidR="0092630E" w:rsidRPr="0092630E" w:rsidRDefault="0091133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7E9EAF2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A531C7" w:rsidRPr="00A531C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Are there any </w:t>
            </w:r>
            <w:r w:rsidR="00092A2F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local </w:t>
            </w:r>
            <w:r w:rsidR="00A531C7" w:rsidRPr="00A531C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aws or rules in place that make it more likely</w:t>
            </w:r>
            <w:r w:rsidR="00092A2F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that mothers attend at least 4 </w:t>
            </w:r>
            <w:r w:rsidR="00A531C7" w:rsidRPr="00A531C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ntenatal visits during their pregnancy?</w:t>
            </w:r>
          </w:p>
          <w:p w14:paraId="6DDDD42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92630E" w:rsidRPr="0092630E" w:rsidRDefault="0092630E" w:rsidP="00DA6D9F">
            <w:pPr>
              <w:spacing w:before="120" w:after="3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7303F3D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531C7" w:rsidRPr="00A531C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Are there any </w:t>
            </w:r>
            <w:r w:rsidR="00092A2F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ocal</w:t>
            </w:r>
            <w:r w:rsidR="00A531C7" w:rsidRPr="00A531C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laws or rules in place that make it more likely</w:t>
            </w:r>
            <w:r w:rsidR="00092A2F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that mothers attend at least 4 </w:t>
            </w:r>
            <w:r w:rsidR="00A531C7" w:rsidRPr="00A531C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ntenatal visits during their pregnancy?</w:t>
            </w:r>
          </w:p>
          <w:p w14:paraId="67ACACB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62D1C8F5" w:rsidR="0092630E" w:rsidRPr="0092630E" w:rsidRDefault="0091133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17E3C99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531C7" w:rsidRPr="00A531C7">
              <w:rPr>
                <w:rFonts w:ascii="Arial" w:hAnsi="Arial" w:cs="Arial"/>
                <w:sz w:val="20"/>
                <w:szCs w:val="20"/>
                <w:lang w:val="en-US"/>
              </w:rPr>
              <w:t>Are there any cultural rules or taboos against mothers attending at least 4 antenatal visits during their pregnancy?</w:t>
            </w:r>
          </w:p>
          <w:p w14:paraId="6A13710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43307E9E" w:rsidR="0092630E" w:rsidRPr="0092630E" w:rsidRDefault="0092630E" w:rsidP="00CE58AB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531C7" w:rsidRPr="00A531C7">
              <w:rPr>
                <w:rFonts w:ascii="Arial" w:hAnsi="Arial" w:cs="Arial"/>
                <w:sz w:val="20"/>
                <w:szCs w:val="20"/>
                <w:lang w:val="en-US"/>
              </w:rPr>
              <w:t>Are there any cultural rules or taboos against mothers attending at least 4 antenatal visits during their pregnancy?</w:t>
            </w:r>
          </w:p>
          <w:p w14:paraId="4BDC259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1B658A" w14:textId="77777777" w:rsidR="00EA5055" w:rsidRPr="00AE3A75" w:rsidRDefault="00EA5055" w:rsidP="00EA5055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E3A7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7659D0CC" w:rsidR="0092630E" w:rsidRPr="0092630E" w:rsidRDefault="0092630E" w:rsidP="002B21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E536" w14:textId="77777777" w:rsidR="005C4BFA" w:rsidRDefault="005C4BFA" w:rsidP="006277F8">
      <w:pPr>
        <w:spacing w:after="0" w:line="240" w:lineRule="auto"/>
      </w:pPr>
      <w:r>
        <w:separator/>
      </w:r>
    </w:p>
  </w:endnote>
  <w:endnote w:type="continuationSeparator" w:id="0">
    <w:p w14:paraId="71E4D124" w14:textId="77777777" w:rsidR="005C4BFA" w:rsidRDefault="005C4BFA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299FB5FD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C032BC">
          <w:rPr>
            <w:rFonts w:ascii="Arial" w:hAnsi="Arial" w:cs="Arial"/>
            <w:noProof/>
            <w:sz w:val="20"/>
          </w:rPr>
          <w:t>1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11E4" w14:textId="77777777" w:rsidR="005C4BFA" w:rsidRDefault="005C4BFA" w:rsidP="006277F8">
      <w:pPr>
        <w:spacing w:after="0" w:line="240" w:lineRule="auto"/>
      </w:pPr>
      <w:r>
        <w:separator/>
      </w:r>
    </w:p>
  </w:footnote>
  <w:footnote w:type="continuationSeparator" w:id="0">
    <w:p w14:paraId="11E3F932" w14:textId="77777777" w:rsidR="005C4BFA" w:rsidRDefault="005C4BFA" w:rsidP="006277F8">
      <w:pPr>
        <w:spacing w:after="0" w:line="240" w:lineRule="auto"/>
      </w:pPr>
      <w:r>
        <w:continuationSeparator/>
      </w:r>
    </w:p>
  </w:footnote>
  <w:footnote w:id="1">
    <w:p w14:paraId="2FB65384" w14:textId="305EFE15" w:rsidR="00120309" w:rsidRPr="00F26CC1" w:rsidRDefault="00120309" w:rsidP="00F26CC1">
      <w:pPr>
        <w:pStyle w:val="FootnoteText"/>
        <w:jc w:val="both"/>
        <w:rPr>
          <w:rFonts w:ascii="Arial" w:hAnsi="Arial" w:cs="Arial"/>
          <w:sz w:val="16"/>
          <w:lang w:val="en-US"/>
        </w:rPr>
      </w:pPr>
      <w:r w:rsidRPr="00F26CC1">
        <w:rPr>
          <w:rStyle w:val="FootnoteReference"/>
          <w:rFonts w:ascii="Arial" w:hAnsi="Arial" w:cs="Arial"/>
          <w:sz w:val="16"/>
        </w:rPr>
        <w:footnoteRef/>
      </w:r>
      <w:r w:rsidRPr="00F26CC1">
        <w:rPr>
          <w:rFonts w:ascii="Arial" w:hAnsi="Arial" w:cs="Arial"/>
          <w:sz w:val="16"/>
        </w:rPr>
        <w:t xml:space="preserve"> </w:t>
      </w:r>
      <w:r w:rsidR="008E1026" w:rsidRPr="00F26CC1">
        <w:rPr>
          <w:rFonts w:ascii="Arial" w:hAnsi="Arial" w:cs="Arial"/>
          <w:sz w:val="16"/>
          <w:lang w:val="en-US"/>
        </w:rPr>
        <w:t>In late 2016, WHO increased the recommended number of antenatal</w:t>
      </w:r>
      <w:r w:rsidR="008E1026">
        <w:rPr>
          <w:rFonts w:ascii="Arial" w:hAnsi="Arial" w:cs="Arial"/>
          <w:sz w:val="16"/>
          <w:lang w:val="en-US"/>
        </w:rPr>
        <w:t xml:space="preserve"> visits from four to eight (see </w:t>
      </w:r>
      <w:hyperlink r:id="rId1" w:history="1">
        <w:r w:rsidR="008E1026" w:rsidRPr="0098694F">
          <w:rPr>
            <w:rStyle w:val="Hyperlink"/>
            <w:rFonts w:ascii="Arial" w:hAnsi="Arial" w:cs="Arial"/>
            <w:sz w:val="16"/>
            <w:lang w:val="en-US"/>
          </w:rPr>
          <w:t>here</w:t>
        </w:r>
      </w:hyperlink>
      <w:r w:rsidR="008E1026" w:rsidRPr="00F26CC1">
        <w:rPr>
          <w:rFonts w:ascii="Arial" w:hAnsi="Arial" w:cs="Arial"/>
          <w:sz w:val="16"/>
          <w:lang w:val="en-US"/>
        </w:rPr>
        <w:t xml:space="preserve">). Since different countries are likely to have </w:t>
      </w:r>
      <w:r w:rsidR="008E1026">
        <w:rPr>
          <w:rFonts w:ascii="Arial" w:hAnsi="Arial" w:cs="Arial"/>
          <w:sz w:val="16"/>
          <w:lang w:val="en-US"/>
        </w:rPr>
        <w:t xml:space="preserve">a </w:t>
      </w:r>
      <w:r w:rsidR="008E1026" w:rsidRPr="00F26CC1">
        <w:rPr>
          <w:rFonts w:ascii="Arial" w:hAnsi="Arial" w:cs="Arial"/>
          <w:sz w:val="16"/>
          <w:lang w:val="en-US"/>
        </w:rPr>
        <w:t xml:space="preserve">different pace </w:t>
      </w:r>
      <w:r w:rsidR="008E1026">
        <w:rPr>
          <w:rFonts w:ascii="Arial" w:hAnsi="Arial" w:cs="Arial"/>
          <w:sz w:val="16"/>
          <w:lang w:val="en-US"/>
        </w:rPr>
        <w:t>for</w:t>
      </w:r>
      <w:r w:rsidR="008E1026" w:rsidRPr="00F26CC1">
        <w:rPr>
          <w:rFonts w:ascii="Arial" w:hAnsi="Arial" w:cs="Arial"/>
          <w:sz w:val="16"/>
          <w:lang w:val="en-US"/>
        </w:rPr>
        <w:t xml:space="preserve"> adopting this recommendation (and capacity to implement it), set the minimum number of antenatal visits based on the local Ministry of Health's official recommendations.</w:t>
      </w:r>
    </w:p>
  </w:footnote>
  <w:footnote w:id="2">
    <w:p w14:paraId="09D6D5A4" w14:textId="2960B774" w:rsidR="00C000BC" w:rsidRPr="00C000BC" w:rsidRDefault="00C000BC" w:rsidP="008E1026">
      <w:pPr>
        <w:pStyle w:val="FootnoteText"/>
        <w:jc w:val="both"/>
        <w:rPr>
          <w:rFonts w:ascii="Arial" w:hAnsi="Arial" w:cs="Arial"/>
          <w:sz w:val="16"/>
          <w:lang w:val="en-US"/>
        </w:rPr>
      </w:pPr>
      <w:r w:rsidRPr="00C000BC">
        <w:rPr>
          <w:rStyle w:val="FootnoteReference"/>
          <w:rFonts w:ascii="Arial" w:hAnsi="Arial" w:cs="Arial"/>
          <w:sz w:val="16"/>
        </w:rPr>
        <w:footnoteRef/>
      </w:r>
      <w:r w:rsidRPr="00C000BC">
        <w:rPr>
          <w:rFonts w:ascii="Arial" w:hAnsi="Arial" w:cs="Arial"/>
          <w:sz w:val="16"/>
        </w:rPr>
        <w:t xml:space="preserve"> This verification can be used in places where health cards are commonly used and kept by t</w:t>
      </w:r>
      <w:r>
        <w:rPr>
          <w:rFonts w:ascii="Arial" w:hAnsi="Arial" w:cs="Arial"/>
          <w:sz w:val="16"/>
        </w:rPr>
        <w:t>he mother to record ANC visit</w:t>
      </w:r>
      <w:r w:rsidR="008E1026">
        <w:rPr>
          <w:rFonts w:ascii="Arial" w:hAnsi="Arial" w:cs="Arial"/>
          <w:sz w:val="16"/>
        </w:rPr>
        <w:t>s</w:t>
      </w:r>
      <w:r>
        <w:rPr>
          <w:rFonts w:ascii="Arial" w:hAnsi="Arial" w:cs="Arial"/>
          <w:sz w:val="16"/>
        </w:rPr>
        <w:t xml:space="preserve">. Otherwise delete this ques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34B37"/>
    <w:rsid w:val="00057997"/>
    <w:rsid w:val="000862C8"/>
    <w:rsid w:val="00092A2F"/>
    <w:rsid w:val="000B32C5"/>
    <w:rsid w:val="000D57B8"/>
    <w:rsid w:val="00101390"/>
    <w:rsid w:val="00106221"/>
    <w:rsid w:val="00120309"/>
    <w:rsid w:val="00171E61"/>
    <w:rsid w:val="00190E60"/>
    <w:rsid w:val="001C0E61"/>
    <w:rsid w:val="001F7006"/>
    <w:rsid w:val="002B21C8"/>
    <w:rsid w:val="002B71F1"/>
    <w:rsid w:val="002F1C7B"/>
    <w:rsid w:val="003239C7"/>
    <w:rsid w:val="00363753"/>
    <w:rsid w:val="00387C71"/>
    <w:rsid w:val="00390C93"/>
    <w:rsid w:val="003938F9"/>
    <w:rsid w:val="00394E5A"/>
    <w:rsid w:val="003F02AB"/>
    <w:rsid w:val="00483689"/>
    <w:rsid w:val="004A6D9D"/>
    <w:rsid w:val="00597CC9"/>
    <w:rsid w:val="005C4BFA"/>
    <w:rsid w:val="006277F8"/>
    <w:rsid w:val="0066234D"/>
    <w:rsid w:val="006B5124"/>
    <w:rsid w:val="00720A82"/>
    <w:rsid w:val="00882382"/>
    <w:rsid w:val="0088764F"/>
    <w:rsid w:val="008C0159"/>
    <w:rsid w:val="008E1026"/>
    <w:rsid w:val="008F4E8F"/>
    <w:rsid w:val="0091133E"/>
    <w:rsid w:val="0092630E"/>
    <w:rsid w:val="0098694F"/>
    <w:rsid w:val="00996B84"/>
    <w:rsid w:val="009A110F"/>
    <w:rsid w:val="009B40B6"/>
    <w:rsid w:val="009B436B"/>
    <w:rsid w:val="009D67F5"/>
    <w:rsid w:val="00A26AC1"/>
    <w:rsid w:val="00A47B48"/>
    <w:rsid w:val="00A531C7"/>
    <w:rsid w:val="00A71920"/>
    <w:rsid w:val="00A8008C"/>
    <w:rsid w:val="00A8606F"/>
    <w:rsid w:val="00AA669F"/>
    <w:rsid w:val="00AA75B2"/>
    <w:rsid w:val="00AE231C"/>
    <w:rsid w:val="00AE6158"/>
    <w:rsid w:val="00AF4CE5"/>
    <w:rsid w:val="00B07E7E"/>
    <w:rsid w:val="00B954E3"/>
    <w:rsid w:val="00C000BC"/>
    <w:rsid w:val="00C032BC"/>
    <w:rsid w:val="00C22DE4"/>
    <w:rsid w:val="00C63D54"/>
    <w:rsid w:val="00C76508"/>
    <w:rsid w:val="00D211FD"/>
    <w:rsid w:val="00D3559A"/>
    <w:rsid w:val="00D37B33"/>
    <w:rsid w:val="00D64BC7"/>
    <w:rsid w:val="00DA6D9F"/>
    <w:rsid w:val="00DD62B9"/>
    <w:rsid w:val="00E33176"/>
    <w:rsid w:val="00E43614"/>
    <w:rsid w:val="00E4573A"/>
    <w:rsid w:val="00EA5055"/>
    <w:rsid w:val="00F13509"/>
    <w:rsid w:val="00F26CC1"/>
    <w:rsid w:val="00F862D4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120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3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6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reproductivehealth/publications/maternal_perinatal_health/anc-positive-pregnancy-experienc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0832-3FC6-40C5-86A2-E4293DA1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9</cp:revision>
  <dcterms:created xsi:type="dcterms:W3CDTF">2017-10-05T11:25:00Z</dcterms:created>
  <dcterms:modified xsi:type="dcterms:W3CDTF">2017-12-02T11:36:00Z</dcterms:modified>
</cp:coreProperties>
</file>